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5C350D73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2BFC4EEA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651D33A5" w:rsidR="002B2C8F" w:rsidRPr="005403BD" w:rsidRDefault="00986403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2133" wp14:editId="31E9A20D">
                <wp:simplePos x="0" y="0"/>
                <wp:positionH relativeFrom="column">
                  <wp:posOffset>-361950</wp:posOffset>
                </wp:positionH>
                <wp:positionV relativeFrom="paragraph">
                  <wp:posOffset>135255</wp:posOffset>
                </wp:positionV>
                <wp:extent cx="1038225" cy="2952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3BBB" w14:textId="77777777" w:rsidR="00986403" w:rsidRPr="00D15EA4" w:rsidRDefault="00986403" w:rsidP="009864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2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5pt;margin-top:10.65pt;width:8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Zc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" stroked="f">
                <v:textbox>
                  <w:txbxContent>
                    <w:p w14:paraId="17B63BBB" w14:textId="77777777" w:rsidR="00986403" w:rsidRPr="00D15EA4" w:rsidRDefault="00986403" w:rsidP="009864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47D4AF47" w:rsidR="004F299D" w:rsidRPr="00242A53" w:rsidRDefault="007165A5" w:rsidP="00C8100A">
      <w:pPr>
        <w:ind w:left="1416"/>
      </w:pPr>
      <w:r w:rsidRPr="007165A5">
        <w:rPr>
          <w:rFonts w:ascii="Arial" w:hAnsi="Arial" w:cs="Arial"/>
          <w:i/>
          <w:sz w:val="22"/>
          <w:u w:val="single"/>
        </w:rPr>
        <w:t>16 Live-</w:t>
      </w:r>
      <w:r>
        <w:rPr>
          <w:rFonts w:ascii="Arial" w:hAnsi="Arial" w:cs="Arial"/>
          <w:i/>
          <w:sz w:val="22"/>
          <w:u w:val="single"/>
        </w:rPr>
        <w:t>Sendungen aus dem Europa-Park</w:t>
      </w:r>
    </w:p>
    <w:p w14:paraId="1D53CCB1" w14:textId="07248338" w:rsidR="00194165" w:rsidRDefault="007165A5" w:rsidP="00F60479">
      <w:pPr>
        <w:spacing w:line="288" w:lineRule="auto"/>
        <w:ind w:left="1418"/>
        <w:rPr>
          <w:rFonts w:ascii="Arial" w:hAnsi="Arial" w:cs="Arial"/>
          <w:b/>
          <w:sz w:val="28"/>
        </w:rPr>
      </w:pPr>
      <w:r w:rsidRPr="007165A5">
        <w:rPr>
          <w:rFonts w:ascii="Arial" w:hAnsi="Arial" w:cs="Arial"/>
          <w:b/>
          <w:sz w:val="28"/>
        </w:rPr>
        <w:t xml:space="preserve">Best </w:t>
      </w:r>
      <w:proofErr w:type="spellStart"/>
      <w:r w:rsidRPr="007165A5">
        <w:rPr>
          <w:rFonts w:ascii="Arial" w:hAnsi="Arial" w:cs="Arial"/>
          <w:b/>
          <w:sz w:val="28"/>
        </w:rPr>
        <w:t>of</w:t>
      </w:r>
      <w:proofErr w:type="spellEnd"/>
      <w:r w:rsidRPr="007165A5">
        <w:rPr>
          <w:rFonts w:ascii="Arial" w:hAnsi="Arial" w:cs="Arial"/>
          <w:b/>
          <w:sz w:val="28"/>
        </w:rPr>
        <w:t xml:space="preserve"> „Immer wieder sonntags“ zum Saisonabschluss</w:t>
      </w:r>
    </w:p>
    <w:p w14:paraId="26E72DE5" w14:textId="77777777" w:rsidR="00F60479" w:rsidRDefault="00F60479" w:rsidP="007165A5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DDDBEF1" w14:textId="62A2419A" w:rsid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Das 15. Jahr „Immer wi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der sonntags“ mit Stefan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ross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det am kommenden Sonntag, 15. September mit einem „Best </w:t>
      </w:r>
      <w:proofErr w:type="spellStart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of</w:t>
      </w:r>
      <w:proofErr w:type="spellEnd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. In insgesamt 16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Live-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Sendung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raten in diesem Jahr wieder Stars aus Schlager, Volksmusik und Comedy </w:t>
      </w:r>
      <w:r w:rsidR="008345D9">
        <w:rPr>
          <w:rFonts w:ascii="Arial" w:hAnsi="Arial" w:cs="Arial"/>
          <w:b/>
          <w:bCs/>
          <w:i/>
          <w:sz w:val="22"/>
          <w:szCs w:val="22"/>
          <w:lang w:eastAsia="en-US"/>
        </w:rPr>
        <w:t>im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pa-Park auf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abei standen vermehrt neue Talente und Zuschauer mit ihren Geschichten und Traditionen im Mittelpunkt. Das „Best </w:t>
      </w:r>
      <w:proofErr w:type="spellStart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of</w:t>
      </w:r>
      <w:proofErr w:type="spellEnd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“ am Sonntag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m 10 Uhr 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lickt auf die vergangene Staffel zurück. Das Erste übertrug die vom SWR verantwortete Musiksendung </w:t>
      </w:r>
      <w:r w:rsidR="00F60479">
        <w:rPr>
          <w:rFonts w:ascii="Arial" w:hAnsi="Arial" w:cs="Arial"/>
          <w:b/>
          <w:bCs/>
          <w:i/>
          <w:sz w:val="22"/>
          <w:szCs w:val="22"/>
          <w:lang w:eastAsia="en-US"/>
        </w:rPr>
        <w:t>wieder live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m Freizeitpark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Mit gewohnt guter Laune und viel Herzblut beendete Moderator Stefan </w:t>
      </w:r>
      <w:proofErr w:type="spellStart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>Mross</w:t>
      </w:r>
      <w:proofErr w:type="spellEnd"/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m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8. September</w:t>
      </w:r>
      <w:r w:rsidR="00DF495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diesjährige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60479">
        <w:rPr>
          <w:rFonts w:ascii="Arial" w:hAnsi="Arial" w:cs="Arial"/>
          <w:b/>
          <w:bCs/>
          <w:i/>
          <w:sz w:val="22"/>
          <w:szCs w:val="22"/>
          <w:lang w:eastAsia="en-US"/>
        </w:rPr>
        <w:t>Staffel</w:t>
      </w:r>
      <w:r w:rsidRPr="007165A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 Musik</w:t>
      </w:r>
      <w:r w:rsidR="00F60479">
        <w:rPr>
          <w:rFonts w:ascii="Arial" w:hAnsi="Arial" w:cs="Arial"/>
          <w:b/>
          <w:bCs/>
          <w:i/>
          <w:sz w:val="22"/>
          <w:szCs w:val="22"/>
          <w:lang w:eastAsia="en-US"/>
        </w:rPr>
        <w:t>- und Unterhaltungsshow.</w:t>
      </w:r>
    </w:p>
    <w:p w14:paraId="10DA9300" w14:textId="77777777" w:rsid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6896B15F" w14:textId="1218AF79" w:rsidR="007165A5" w:rsidRP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165A5">
        <w:rPr>
          <w:rFonts w:ascii="Arial" w:hAnsi="Arial" w:cs="Arial"/>
          <w:sz w:val="22"/>
          <w:szCs w:val="22"/>
        </w:rPr>
        <w:t xml:space="preserve">Die Sendung „Immer wieder sonntags – Best </w:t>
      </w:r>
      <w:proofErr w:type="spellStart"/>
      <w:r w:rsidRPr="007165A5">
        <w:rPr>
          <w:rFonts w:ascii="Arial" w:hAnsi="Arial" w:cs="Arial"/>
          <w:sz w:val="22"/>
          <w:szCs w:val="22"/>
        </w:rPr>
        <w:t>of</w:t>
      </w:r>
      <w:proofErr w:type="spellEnd"/>
      <w:r w:rsidR="00F60479">
        <w:rPr>
          <w:rFonts w:ascii="Arial" w:hAnsi="Arial" w:cs="Arial"/>
          <w:sz w:val="22"/>
          <w:szCs w:val="22"/>
        </w:rPr>
        <w:t>“</w:t>
      </w:r>
      <w:r w:rsidRPr="007165A5">
        <w:rPr>
          <w:rFonts w:ascii="Arial" w:hAnsi="Arial" w:cs="Arial"/>
          <w:sz w:val="22"/>
          <w:szCs w:val="22"/>
        </w:rPr>
        <w:t xml:space="preserve"> zeigt noch einmal die schönsten Szenen aus den 16 Folgen des Sommers. Zu sehen sind unter anderem die </w:t>
      </w:r>
      <w:proofErr w:type="spellStart"/>
      <w:r w:rsidRPr="007165A5">
        <w:rPr>
          <w:rFonts w:ascii="Arial" w:hAnsi="Arial" w:cs="Arial"/>
          <w:sz w:val="22"/>
          <w:szCs w:val="22"/>
        </w:rPr>
        <w:t>Kastelruther</w:t>
      </w:r>
      <w:proofErr w:type="spellEnd"/>
      <w:r w:rsidRPr="007165A5">
        <w:rPr>
          <w:rFonts w:ascii="Arial" w:hAnsi="Arial" w:cs="Arial"/>
          <w:sz w:val="22"/>
          <w:szCs w:val="22"/>
        </w:rPr>
        <w:t xml:space="preserve"> Spatzen, Ross Antony, Maite Kelly, die Amigos, Beatrice Egli, </w:t>
      </w:r>
      <w:proofErr w:type="spellStart"/>
      <w:r w:rsidRPr="007165A5">
        <w:rPr>
          <w:rFonts w:ascii="Arial" w:hAnsi="Arial" w:cs="Arial"/>
          <w:sz w:val="22"/>
          <w:szCs w:val="22"/>
        </w:rPr>
        <w:t>Semino</w:t>
      </w:r>
      <w:proofErr w:type="spellEnd"/>
      <w:r w:rsidRPr="007165A5">
        <w:rPr>
          <w:rFonts w:ascii="Arial" w:hAnsi="Arial" w:cs="Arial"/>
          <w:sz w:val="22"/>
          <w:szCs w:val="22"/>
        </w:rPr>
        <w:t xml:space="preserve"> Rossi und Giovanni </w:t>
      </w:r>
      <w:proofErr w:type="spellStart"/>
      <w:r w:rsidRPr="007165A5">
        <w:rPr>
          <w:rFonts w:ascii="Arial" w:hAnsi="Arial" w:cs="Arial"/>
          <w:sz w:val="22"/>
          <w:szCs w:val="22"/>
        </w:rPr>
        <w:t>Zarrella</w:t>
      </w:r>
      <w:proofErr w:type="spellEnd"/>
      <w:r w:rsidRPr="007165A5">
        <w:rPr>
          <w:rFonts w:ascii="Arial" w:hAnsi="Arial" w:cs="Arial"/>
          <w:sz w:val="22"/>
          <w:szCs w:val="22"/>
        </w:rPr>
        <w:t>.</w:t>
      </w:r>
    </w:p>
    <w:p w14:paraId="6DB4861F" w14:textId="58E07825" w:rsid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165A5">
        <w:rPr>
          <w:rFonts w:ascii="Arial" w:hAnsi="Arial" w:cs="Arial"/>
          <w:sz w:val="22"/>
          <w:szCs w:val="22"/>
        </w:rPr>
        <w:t xml:space="preserve">Die Unterhaltungssendung im Ersten ist eine Produktion des SWR in Zusammenarbeit mit Kimmig Entertainment. Die Redaktion hat Markus Ziemann, die Leitung Barbara </w:t>
      </w:r>
      <w:proofErr w:type="spellStart"/>
      <w:r w:rsidRPr="007165A5">
        <w:rPr>
          <w:rFonts w:ascii="Arial" w:hAnsi="Arial" w:cs="Arial"/>
          <w:sz w:val="22"/>
          <w:szCs w:val="22"/>
        </w:rPr>
        <w:t>Breidenbach</w:t>
      </w:r>
      <w:proofErr w:type="spellEnd"/>
      <w:r w:rsidRPr="007165A5">
        <w:rPr>
          <w:rFonts w:ascii="Arial" w:hAnsi="Arial" w:cs="Arial"/>
          <w:sz w:val="22"/>
          <w:szCs w:val="22"/>
        </w:rPr>
        <w:t xml:space="preserve">. „Immer wieder sonntags“ sahen in dieser Saison durchschnittlich pro Sendung 1,53 Millionen Zuschauer, das entspricht einem Marktanteil von 15,5 Prozent. Die meisten Zuschauer hatte mit 1,84 Millionen die </w:t>
      </w:r>
      <w:r w:rsidR="00F60479">
        <w:rPr>
          <w:rFonts w:ascii="Arial" w:hAnsi="Arial" w:cs="Arial"/>
          <w:sz w:val="22"/>
          <w:szCs w:val="22"/>
        </w:rPr>
        <w:t>Live-Ausgabe vom 14. Juli 2019.</w:t>
      </w:r>
    </w:p>
    <w:p w14:paraId="6FC56F99" w14:textId="77777777" w:rsid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6B74B45A" w14:textId="6D4AE809" w:rsidR="007165A5" w:rsidRP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165A5">
        <w:rPr>
          <w:rFonts w:ascii="Arial" w:hAnsi="Arial" w:cs="Arial"/>
          <w:sz w:val="22"/>
          <w:szCs w:val="22"/>
        </w:rPr>
        <w:t>Die nächste Staffel der Sendung startet am 3. Mai 2020.</w:t>
      </w:r>
    </w:p>
    <w:p w14:paraId="7737C52C" w14:textId="77777777" w:rsidR="007165A5" w:rsidRP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A590A50" w14:textId="657B100E" w:rsidR="00B25B21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165A5">
        <w:rPr>
          <w:rFonts w:ascii="Arial" w:hAnsi="Arial" w:cs="Arial"/>
          <w:sz w:val="22"/>
          <w:szCs w:val="22"/>
        </w:rPr>
        <w:t xml:space="preserve">Aktuelle Informationen zur Sendung unter </w:t>
      </w:r>
      <w:hyperlink r:id="rId8" w:history="1">
        <w:r w:rsidRPr="00E2035C">
          <w:rPr>
            <w:rStyle w:val="Hyperlink"/>
            <w:rFonts w:ascii="Arial" w:hAnsi="Arial" w:cs="Arial"/>
            <w:sz w:val="22"/>
            <w:szCs w:val="22"/>
          </w:rPr>
          <w:t>www.swr.de/sonntags</w:t>
        </w:r>
      </w:hyperlink>
    </w:p>
    <w:p w14:paraId="675779A3" w14:textId="77777777" w:rsidR="007165A5" w:rsidRDefault="007165A5" w:rsidP="007165A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984E316" w14:textId="6FC52D36" w:rsidR="0035349B" w:rsidRPr="0035349B" w:rsidRDefault="009376FA" w:rsidP="009376FA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35349B" w:rsidRPr="0035349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E132" w14:textId="77777777" w:rsidR="006B22C9" w:rsidRDefault="006B22C9">
      <w:r>
        <w:separator/>
      </w:r>
    </w:p>
  </w:endnote>
  <w:endnote w:type="continuationSeparator" w:id="0">
    <w:p w14:paraId="0B2E2417" w14:textId="77777777" w:rsidR="006B22C9" w:rsidRDefault="006B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942A" w14:textId="77777777" w:rsidR="006B22C9" w:rsidRDefault="006B22C9">
      <w:r>
        <w:separator/>
      </w:r>
    </w:p>
  </w:footnote>
  <w:footnote w:type="continuationSeparator" w:id="0">
    <w:p w14:paraId="3AEFA8B5" w14:textId="77777777" w:rsidR="006B22C9" w:rsidRDefault="006B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B22C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4F86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434B"/>
    <w:rsid w:val="00237348"/>
    <w:rsid w:val="002422FC"/>
    <w:rsid w:val="00242A53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0DD6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536A6"/>
    <w:rsid w:val="00373EBC"/>
    <w:rsid w:val="003752CF"/>
    <w:rsid w:val="00375454"/>
    <w:rsid w:val="00375DE4"/>
    <w:rsid w:val="00383F3A"/>
    <w:rsid w:val="00385406"/>
    <w:rsid w:val="00392890"/>
    <w:rsid w:val="00394518"/>
    <w:rsid w:val="00394ABA"/>
    <w:rsid w:val="003955FB"/>
    <w:rsid w:val="003A0557"/>
    <w:rsid w:val="003A402F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40C2"/>
    <w:rsid w:val="004072C4"/>
    <w:rsid w:val="0041010A"/>
    <w:rsid w:val="00412305"/>
    <w:rsid w:val="00414337"/>
    <w:rsid w:val="00414B39"/>
    <w:rsid w:val="00414E37"/>
    <w:rsid w:val="0042275E"/>
    <w:rsid w:val="00423290"/>
    <w:rsid w:val="004242F0"/>
    <w:rsid w:val="004274EE"/>
    <w:rsid w:val="00427762"/>
    <w:rsid w:val="0043482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A7296"/>
    <w:rsid w:val="005B257B"/>
    <w:rsid w:val="005B3885"/>
    <w:rsid w:val="005B634F"/>
    <w:rsid w:val="005C54F7"/>
    <w:rsid w:val="005D4406"/>
    <w:rsid w:val="005D6B18"/>
    <w:rsid w:val="005D79A0"/>
    <w:rsid w:val="005D7D6A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637"/>
    <w:rsid w:val="00642A06"/>
    <w:rsid w:val="00643039"/>
    <w:rsid w:val="0065794E"/>
    <w:rsid w:val="00665C4F"/>
    <w:rsid w:val="006749D7"/>
    <w:rsid w:val="006B22C9"/>
    <w:rsid w:val="006C0C9E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65A5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345D9"/>
    <w:rsid w:val="008354E6"/>
    <w:rsid w:val="008356E1"/>
    <w:rsid w:val="00841E69"/>
    <w:rsid w:val="008507CF"/>
    <w:rsid w:val="00851AA6"/>
    <w:rsid w:val="00853351"/>
    <w:rsid w:val="00855A6A"/>
    <w:rsid w:val="008603A8"/>
    <w:rsid w:val="008608B5"/>
    <w:rsid w:val="00861EA4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6C97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727"/>
    <w:rsid w:val="00920CE2"/>
    <w:rsid w:val="00922298"/>
    <w:rsid w:val="00927B7C"/>
    <w:rsid w:val="009376FA"/>
    <w:rsid w:val="0094307D"/>
    <w:rsid w:val="00943D74"/>
    <w:rsid w:val="0094501F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8640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4C8A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1398"/>
    <w:rsid w:val="00C43650"/>
    <w:rsid w:val="00C47B25"/>
    <w:rsid w:val="00C55A09"/>
    <w:rsid w:val="00C57BB8"/>
    <w:rsid w:val="00C678B4"/>
    <w:rsid w:val="00C73461"/>
    <w:rsid w:val="00C77B40"/>
    <w:rsid w:val="00C8100A"/>
    <w:rsid w:val="00CA012D"/>
    <w:rsid w:val="00CA6B3E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CF6B20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495B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3749"/>
    <w:rsid w:val="00E4186E"/>
    <w:rsid w:val="00E43127"/>
    <w:rsid w:val="00E446FE"/>
    <w:rsid w:val="00E44934"/>
    <w:rsid w:val="00E47E35"/>
    <w:rsid w:val="00E501D8"/>
    <w:rsid w:val="00E50DE6"/>
    <w:rsid w:val="00E5134F"/>
    <w:rsid w:val="00E5285D"/>
    <w:rsid w:val="00E540FA"/>
    <w:rsid w:val="00E64A77"/>
    <w:rsid w:val="00E7357A"/>
    <w:rsid w:val="00E7626F"/>
    <w:rsid w:val="00E83999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4786A"/>
    <w:rsid w:val="00F50BAB"/>
    <w:rsid w:val="00F50DA2"/>
    <w:rsid w:val="00F50F15"/>
    <w:rsid w:val="00F51CC4"/>
    <w:rsid w:val="00F56DE1"/>
    <w:rsid w:val="00F57554"/>
    <w:rsid w:val="00F57AD5"/>
    <w:rsid w:val="00F60479"/>
    <w:rsid w:val="00F65323"/>
    <w:rsid w:val="00F663AC"/>
    <w:rsid w:val="00F677D7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615C805-1980-42E2-BB2C-CA7D99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.de/sonnta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4E269-D3BB-4530-A836-37CC13C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7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9-05T08:43:00Z</cp:lastPrinted>
  <dcterms:created xsi:type="dcterms:W3CDTF">2019-09-10T09:05:00Z</dcterms:created>
  <dcterms:modified xsi:type="dcterms:W3CDTF">2019-09-10T09:05:00Z</dcterms:modified>
</cp:coreProperties>
</file>